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24D0" w14:textId="77777777" w:rsidR="00F4407A" w:rsidRDefault="00F4407A" w:rsidP="000A0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УТВЕРЖДАЮ</w:t>
      </w:r>
    </w:p>
    <w:p w14:paraId="536C03D2" w14:textId="77777777" w:rsidR="00F4407A" w:rsidRDefault="00F4407A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                         Директор государственного</w:t>
      </w:r>
    </w:p>
    <w:p w14:paraId="71DB7B55" w14:textId="77777777" w:rsidR="00F4407A" w:rsidRDefault="00F4407A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ысского районного                             учреждения образования</w:t>
      </w:r>
    </w:p>
    <w:p w14:paraId="0C17693D" w14:textId="77777777" w:rsidR="00F4407A" w:rsidRDefault="00F4407A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«Росская детская школа искусств»</w:t>
      </w:r>
    </w:p>
    <w:p w14:paraId="792CF849" w14:textId="77777777" w:rsidR="00F4407A" w:rsidRDefault="00F4407A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я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танкевич</w:t>
      </w:r>
      <w:proofErr w:type="spellEnd"/>
    </w:p>
    <w:p w14:paraId="4D3E1263" w14:textId="408FD680" w:rsidR="00F4407A" w:rsidRDefault="00CF6FAB" w:rsidP="000A0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D262EC">
        <w:rPr>
          <w:rFonts w:ascii="Times New Roman" w:hAnsi="Times New Roman" w:cs="Times New Roman"/>
          <w:sz w:val="28"/>
          <w:szCs w:val="28"/>
        </w:rPr>
        <w:t xml:space="preserve">5 </w:t>
      </w:r>
      <w:r w:rsidR="00F4407A">
        <w:rPr>
          <w:rFonts w:ascii="Times New Roman" w:hAnsi="Times New Roman" w:cs="Times New Roman"/>
          <w:sz w:val="28"/>
          <w:szCs w:val="28"/>
        </w:rPr>
        <w:t xml:space="preserve">г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2</w:t>
      </w:r>
      <w:r w:rsidR="00D262EC">
        <w:rPr>
          <w:rFonts w:ascii="Times New Roman" w:hAnsi="Times New Roman" w:cs="Times New Roman"/>
          <w:sz w:val="28"/>
          <w:szCs w:val="28"/>
        </w:rPr>
        <w:t xml:space="preserve">5 </w:t>
      </w:r>
      <w:r w:rsidR="00F4407A">
        <w:rPr>
          <w:rFonts w:ascii="Times New Roman" w:hAnsi="Times New Roman" w:cs="Times New Roman"/>
          <w:sz w:val="28"/>
          <w:szCs w:val="28"/>
        </w:rPr>
        <w:t>г.</w:t>
      </w:r>
    </w:p>
    <w:p w14:paraId="61544232" w14:textId="77777777" w:rsidR="00F4407A" w:rsidRDefault="00F4407A" w:rsidP="000A0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7C5705" w14:textId="77777777" w:rsidR="00F4407A" w:rsidRPr="00D3715B" w:rsidRDefault="00F4407A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5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5523595F" w14:textId="77777777" w:rsidR="00F4407A" w:rsidRDefault="00F4407A" w:rsidP="000A0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проведению открытого конкурса</w:t>
      </w:r>
      <w:r w:rsidR="00B7025D">
        <w:rPr>
          <w:rFonts w:ascii="Times New Roman" w:hAnsi="Times New Roman" w:cs="Times New Roman"/>
          <w:sz w:val="28"/>
          <w:szCs w:val="28"/>
        </w:rPr>
        <w:t xml:space="preserve"> - фестиваля</w:t>
      </w:r>
    </w:p>
    <w:p w14:paraId="48286368" w14:textId="77777777" w:rsidR="00F4407A" w:rsidRDefault="00F4407A" w:rsidP="000A0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ее исполнение этюда</w:t>
      </w:r>
    </w:p>
    <w:p w14:paraId="507A7B13" w14:textId="77777777" w:rsidR="00F4407A" w:rsidRDefault="00F4407A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5B">
        <w:rPr>
          <w:rFonts w:ascii="Times New Roman" w:hAnsi="Times New Roman" w:cs="Times New Roman"/>
          <w:b/>
          <w:sz w:val="28"/>
          <w:szCs w:val="28"/>
        </w:rPr>
        <w:t>«Покажи класс!»</w:t>
      </w:r>
    </w:p>
    <w:p w14:paraId="05D07022" w14:textId="77777777" w:rsidR="00D3715B" w:rsidRPr="00B93246" w:rsidRDefault="00D3715B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286A6EDE" w14:textId="77777777" w:rsidR="00186CDE" w:rsidRDefault="00B7025D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E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инструкция регулирует порядок организации, подготовки и проведения открытого конкурса - фестиваля на лучшее исполнение этюда «Покажи класс!», устанавливает требования к его участникам, регламентирует порядок определения победителей и их награждение. В конкурсе могут принять участие учащиеся следующих отделений ДШИ и ДМШ: инструментального, хореографического, изобразительного искусства в возрасте от 6 до 14 лет.</w:t>
      </w:r>
    </w:p>
    <w:p w14:paraId="162BFC10" w14:textId="77777777" w:rsidR="00186CDE" w:rsidRDefault="00186CDE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E5D">
        <w:rPr>
          <w:rFonts w:ascii="Times New Roman" w:hAnsi="Times New Roman" w:cs="Times New Roman"/>
          <w:b/>
          <w:sz w:val="28"/>
          <w:szCs w:val="28"/>
        </w:rPr>
        <w:t>2</w:t>
      </w:r>
      <w:r w:rsidR="00235B1E">
        <w:rPr>
          <w:rFonts w:ascii="Times New Roman" w:hAnsi="Times New Roman" w:cs="Times New Roman"/>
          <w:sz w:val="28"/>
          <w:szCs w:val="28"/>
        </w:rPr>
        <w:t>. Организатором конкурса–</w:t>
      </w:r>
      <w:r>
        <w:rPr>
          <w:rFonts w:ascii="Times New Roman" w:hAnsi="Times New Roman" w:cs="Times New Roman"/>
          <w:sz w:val="28"/>
          <w:szCs w:val="28"/>
        </w:rPr>
        <w:t>фестиваля является отдел культуры Волковысского районного исполнительного комитета и государственное учреждение образования «Росская детская школа искусств».</w:t>
      </w:r>
    </w:p>
    <w:p w14:paraId="162913AA" w14:textId="77777777" w:rsidR="00FC732C" w:rsidRDefault="00FC732C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77">
        <w:rPr>
          <w:rFonts w:ascii="Times New Roman" w:hAnsi="Times New Roman" w:cs="Times New Roman"/>
          <w:b/>
          <w:sz w:val="28"/>
          <w:szCs w:val="28"/>
        </w:rPr>
        <w:t>Цели и задачи конкурса–</w:t>
      </w:r>
      <w:r>
        <w:rPr>
          <w:rFonts w:ascii="Times New Roman" w:hAnsi="Times New Roman" w:cs="Times New Roman"/>
          <w:b/>
          <w:sz w:val="28"/>
          <w:szCs w:val="28"/>
        </w:rPr>
        <w:t>фестиваля:</w:t>
      </w:r>
    </w:p>
    <w:p w14:paraId="40E427F1" w14:textId="77777777" w:rsidR="00C65D00" w:rsidRDefault="00C65D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поддержка интереса к разным видам искусства;</w:t>
      </w:r>
    </w:p>
    <w:p w14:paraId="0BDD1176" w14:textId="77777777" w:rsidR="00C65D00" w:rsidRDefault="00C65D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способных детей, стимулирование их творческой активности и профессиональной ориентации;</w:t>
      </w:r>
    </w:p>
    <w:p w14:paraId="3AF3853A" w14:textId="77777777" w:rsidR="00C65D00" w:rsidRDefault="00C65D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технического уровня и совершенствование исполнительского и художественного мастерства;</w:t>
      </w:r>
    </w:p>
    <w:p w14:paraId="2B4AE61A" w14:textId="77777777" w:rsidR="00C65D00" w:rsidRDefault="00C65D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в</w:t>
      </w:r>
      <w:r w:rsidR="00235B1E">
        <w:rPr>
          <w:rFonts w:ascii="Times New Roman" w:hAnsi="Times New Roman" w:cs="Times New Roman"/>
          <w:sz w:val="28"/>
          <w:szCs w:val="28"/>
        </w:rPr>
        <w:t>язей учителей ДШИ</w:t>
      </w:r>
      <w:r w:rsidR="00923FBD">
        <w:rPr>
          <w:rFonts w:ascii="Times New Roman" w:hAnsi="Times New Roman" w:cs="Times New Roman"/>
          <w:sz w:val="28"/>
          <w:szCs w:val="28"/>
        </w:rPr>
        <w:t>, ДМШ и СУЗОВ;</w:t>
      </w:r>
    </w:p>
    <w:p w14:paraId="736A39BA" w14:textId="77777777" w:rsidR="00C65D00" w:rsidRDefault="00C65D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ция профессиональной активности учителей, прежде всего молодых специалистов, содействие  повышению их педагогического потенциала.</w:t>
      </w:r>
    </w:p>
    <w:p w14:paraId="0ADB64A6" w14:textId="688454C7" w:rsidR="00D279A8" w:rsidRPr="00235B1E" w:rsidRDefault="00D279A8" w:rsidP="00D27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5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Конкурс–фестиваль проводится </w:t>
      </w:r>
      <w:r w:rsidR="00F42769">
        <w:rPr>
          <w:rFonts w:ascii="Times New Roman" w:hAnsi="Times New Roman" w:cs="Times New Roman"/>
          <w:b/>
          <w:sz w:val="28"/>
          <w:szCs w:val="28"/>
        </w:rPr>
        <w:t>25.10.2025</w:t>
      </w:r>
      <w:r w:rsidR="00F427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минации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» и «хореография», </w:t>
      </w:r>
      <w:r w:rsidR="00F42769">
        <w:rPr>
          <w:rFonts w:ascii="Times New Roman" w:hAnsi="Times New Roman" w:cs="Times New Roman"/>
          <w:b/>
          <w:sz w:val="28"/>
          <w:szCs w:val="28"/>
        </w:rPr>
        <w:t>01.11.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инация «инструментальное исполнительство» в государственном учреждении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по адресу: 231912, Гродненская область, Волковыс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Рос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вард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4. Номер телефона</w:t>
      </w:r>
      <w:r w:rsidRPr="00FC73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3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(0</w:t>
      </w:r>
      <w:r w:rsidRPr="00FC732C">
        <w:rPr>
          <w:rFonts w:ascii="Times New Roman" w:hAnsi="Times New Roman" w:cs="Times New Roman"/>
          <w:b/>
          <w:sz w:val="28"/>
          <w:szCs w:val="28"/>
        </w:rPr>
        <w:t>151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C732C">
        <w:rPr>
          <w:rFonts w:ascii="Times New Roman" w:hAnsi="Times New Roman" w:cs="Times New Roman"/>
          <w:b/>
          <w:sz w:val="28"/>
          <w:szCs w:val="28"/>
        </w:rPr>
        <w:t>584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иректор – Станкевич Инна Владимировна).                                          </w:t>
      </w:r>
      <w:r w:rsidRPr="00FC732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</w:t>
      </w:r>
      <w:r w:rsidRPr="00FC732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35B1E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proofErr w:type="spellEnd"/>
      <w:r w:rsidRPr="00235B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35B1E">
        <w:rPr>
          <w:rFonts w:ascii="Times New Roman" w:hAnsi="Times New Roman" w:cs="Times New Roman"/>
          <w:b/>
          <w:sz w:val="28"/>
          <w:szCs w:val="28"/>
          <w:lang w:val="en-US"/>
        </w:rPr>
        <w:t>pokazhi</w:t>
      </w:r>
      <w:proofErr w:type="spellEnd"/>
      <w:r w:rsidRPr="00235B1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235B1E">
        <w:rPr>
          <w:rFonts w:ascii="Times New Roman" w:hAnsi="Times New Roman" w:cs="Times New Roman"/>
          <w:b/>
          <w:sz w:val="28"/>
          <w:szCs w:val="28"/>
          <w:lang w:val="en-US"/>
        </w:rPr>
        <w:t>klass</w:t>
      </w:r>
      <w:proofErr w:type="spellEnd"/>
      <w:r w:rsidRPr="00235B1E">
        <w:rPr>
          <w:rFonts w:ascii="Times New Roman" w:hAnsi="Times New Roman" w:cs="Times New Roman"/>
          <w:b/>
          <w:sz w:val="28"/>
          <w:szCs w:val="28"/>
        </w:rPr>
        <w:t>@</w:t>
      </w:r>
      <w:r w:rsidRPr="00235B1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35B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35B1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C7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, оплата, документ, удостоверяющий личность участника принимаются с </w:t>
      </w:r>
      <w:r w:rsidR="00F42769">
        <w:rPr>
          <w:rFonts w:ascii="Times New Roman" w:hAnsi="Times New Roman" w:cs="Times New Roman"/>
          <w:b/>
          <w:sz w:val="28"/>
          <w:szCs w:val="28"/>
        </w:rPr>
        <w:t>01.10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F52">
        <w:rPr>
          <w:rFonts w:ascii="Times New Roman" w:hAnsi="Times New Roman" w:cs="Times New Roman"/>
          <w:b/>
          <w:sz w:val="28"/>
          <w:szCs w:val="28"/>
        </w:rPr>
        <w:t>по 10.10.202</w:t>
      </w:r>
      <w:r w:rsidR="00F42769">
        <w:rPr>
          <w:rFonts w:ascii="Times New Roman" w:hAnsi="Times New Roman" w:cs="Times New Roman"/>
          <w:b/>
          <w:sz w:val="28"/>
          <w:szCs w:val="28"/>
        </w:rPr>
        <w:t>5</w:t>
      </w:r>
      <w:r w:rsidRPr="00D50F52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14:paraId="4D357CF2" w14:textId="77777777" w:rsidR="00B93246" w:rsidRDefault="00B93246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72ACE" w14:textId="165CD39A" w:rsidR="00D02BAE" w:rsidRDefault="000E1377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Условия проведения конкурса</w:t>
      </w:r>
      <w:r w:rsidR="00923FBD">
        <w:rPr>
          <w:rFonts w:ascii="Times New Roman" w:hAnsi="Times New Roman" w:cs="Times New Roman"/>
          <w:b/>
          <w:sz w:val="28"/>
          <w:szCs w:val="28"/>
        </w:rPr>
        <w:t>–</w:t>
      </w:r>
      <w:r w:rsidR="00F00E5D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6601E0F9" w14:textId="77777777" w:rsidR="000D40F4" w:rsidRDefault="00D02BAE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один тур по трем номинациям: «инструментальное исполнительство», «хореография»</w:t>
      </w:r>
      <w:r w:rsidR="000D40F4">
        <w:rPr>
          <w:rFonts w:ascii="Times New Roman" w:hAnsi="Times New Roman" w:cs="Times New Roman"/>
          <w:sz w:val="28"/>
          <w:szCs w:val="28"/>
        </w:rPr>
        <w:t>, «изобразительное искусство».</w:t>
      </w:r>
      <w:r w:rsidR="006E6534">
        <w:rPr>
          <w:rFonts w:ascii="Times New Roman" w:hAnsi="Times New Roman" w:cs="Times New Roman"/>
          <w:sz w:val="28"/>
          <w:szCs w:val="28"/>
        </w:rPr>
        <w:t xml:space="preserve"> Исполнение и выполнение этюда осуществляется публично. </w:t>
      </w:r>
    </w:p>
    <w:p w14:paraId="71209CE0" w14:textId="77777777" w:rsidR="006E6534" w:rsidRDefault="006E6534" w:rsidP="00B93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:</w:t>
      </w:r>
    </w:p>
    <w:p w14:paraId="0B2F3736" w14:textId="77777777" w:rsidR="006E6534" w:rsidRDefault="006E6534" w:rsidP="00B93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А – 1 класс;</w:t>
      </w:r>
    </w:p>
    <w:p w14:paraId="2D65D395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В – 2 класс;</w:t>
      </w:r>
    </w:p>
    <w:p w14:paraId="3672C11D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С – 3 класс;</w:t>
      </w:r>
    </w:p>
    <w:p w14:paraId="6B674209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4 класс;</w:t>
      </w:r>
    </w:p>
    <w:p w14:paraId="735D3E90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Е – 5 класс;</w:t>
      </w:r>
    </w:p>
    <w:p w14:paraId="5B361EB6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6534">
        <w:rPr>
          <w:rFonts w:ascii="Times New Roman" w:hAnsi="Times New Roman" w:cs="Times New Roman"/>
          <w:sz w:val="28"/>
          <w:szCs w:val="28"/>
        </w:rPr>
        <w:t xml:space="preserve"> – 6 </w:t>
      </w:r>
      <w:r>
        <w:rPr>
          <w:rFonts w:ascii="Times New Roman" w:hAnsi="Times New Roman" w:cs="Times New Roman"/>
          <w:sz w:val="28"/>
          <w:szCs w:val="28"/>
        </w:rPr>
        <w:t>класс;</w:t>
      </w:r>
    </w:p>
    <w:p w14:paraId="46450475" w14:textId="77777777" w:rsidR="006E6534" w:rsidRDefault="006E653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6534">
        <w:rPr>
          <w:rFonts w:ascii="Times New Roman" w:hAnsi="Times New Roman" w:cs="Times New Roman"/>
          <w:sz w:val="28"/>
          <w:szCs w:val="28"/>
        </w:rPr>
        <w:t xml:space="preserve"> – 7 </w:t>
      </w:r>
      <w:r>
        <w:rPr>
          <w:rFonts w:ascii="Times New Roman" w:hAnsi="Times New Roman" w:cs="Times New Roman"/>
          <w:sz w:val="28"/>
          <w:szCs w:val="28"/>
        </w:rPr>
        <w:t>класс.</w:t>
      </w:r>
    </w:p>
    <w:p w14:paraId="60C8DC43" w14:textId="77777777" w:rsidR="006E6534" w:rsidRPr="006E6534" w:rsidRDefault="006E6534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ступления в каждой группе</w:t>
      </w:r>
      <w:r w:rsidR="00896334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яется по дате рождения.</w:t>
      </w:r>
    </w:p>
    <w:p w14:paraId="14B6D56D" w14:textId="77777777" w:rsidR="000D40F4" w:rsidRDefault="000D40F4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онкурса –</w:t>
      </w:r>
      <w:r w:rsidR="00F00E5D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45267D54" w14:textId="77777777" w:rsidR="000D40F4" w:rsidRPr="00235B1E" w:rsidRDefault="00F00E5D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35B1E">
        <w:rPr>
          <w:rFonts w:ascii="Times New Roman" w:hAnsi="Times New Roman" w:cs="Times New Roman"/>
          <w:b/>
          <w:sz w:val="28"/>
          <w:szCs w:val="28"/>
        </w:rPr>
        <w:t>оми</w:t>
      </w:r>
      <w:r w:rsidR="000D40F4">
        <w:rPr>
          <w:rFonts w:ascii="Times New Roman" w:hAnsi="Times New Roman" w:cs="Times New Roman"/>
          <w:b/>
          <w:sz w:val="28"/>
          <w:szCs w:val="28"/>
        </w:rPr>
        <w:t>нация «Инструментальное исполнительство»: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C75">
        <w:rPr>
          <w:rFonts w:ascii="Times New Roman" w:hAnsi="Times New Roman" w:cs="Times New Roman"/>
          <w:sz w:val="28"/>
          <w:szCs w:val="28"/>
        </w:rPr>
        <w:t>к</w:t>
      </w:r>
      <w:r w:rsidR="002A5E6E">
        <w:rPr>
          <w:rFonts w:ascii="Times New Roman" w:hAnsi="Times New Roman" w:cs="Times New Roman"/>
          <w:sz w:val="28"/>
          <w:szCs w:val="28"/>
        </w:rPr>
        <w:t xml:space="preserve">онкурс – фестиваль проводится </w:t>
      </w:r>
      <w:r w:rsidR="002A5E6E" w:rsidRPr="002A5E6E">
        <w:rPr>
          <w:rFonts w:ascii="Times New Roman" w:hAnsi="Times New Roman" w:cs="Times New Roman"/>
          <w:b/>
          <w:sz w:val="28"/>
          <w:szCs w:val="28"/>
        </w:rPr>
        <w:t>для солистов</w:t>
      </w:r>
      <w:r w:rsidR="00896334">
        <w:rPr>
          <w:rFonts w:ascii="Times New Roman" w:hAnsi="Times New Roman" w:cs="Times New Roman"/>
          <w:b/>
          <w:sz w:val="28"/>
          <w:szCs w:val="28"/>
        </w:rPr>
        <w:t xml:space="preserve"> и ансамблей (от двух участников)</w:t>
      </w:r>
      <w:r w:rsidR="002A5E6E">
        <w:rPr>
          <w:rFonts w:ascii="Times New Roman" w:hAnsi="Times New Roman" w:cs="Times New Roman"/>
          <w:sz w:val="28"/>
          <w:szCs w:val="28"/>
        </w:rPr>
        <w:t xml:space="preserve"> по следующим специальностям: фортепиано, струнные - см</w:t>
      </w:r>
      <w:r w:rsidR="00235B1E">
        <w:rPr>
          <w:rFonts w:ascii="Times New Roman" w:hAnsi="Times New Roman" w:cs="Times New Roman"/>
          <w:sz w:val="28"/>
          <w:szCs w:val="28"/>
        </w:rPr>
        <w:t>ычковые, народные инструменты (</w:t>
      </w:r>
      <w:r w:rsidR="002A5E6E">
        <w:rPr>
          <w:rFonts w:ascii="Times New Roman" w:hAnsi="Times New Roman" w:cs="Times New Roman"/>
          <w:sz w:val="28"/>
          <w:szCs w:val="28"/>
        </w:rPr>
        <w:t xml:space="preserve">в том числе струнные). </w:t>
      </w:r>
      <w:r w:rsidR="000D40F4">
        <w:rPr>
          <w:rFonts w:ascii="Times New Roman" w:hAnsi="Times New Roman" w:cs="Times New Roman"/>
          <w:sz w:val="28"/>
          <w:szCs w:val="28"/>
        </w:rPr>
        <w:t>Участники исполняют один этюд по выбору (без реприз</w:t>
      </w:r>
      <w:r w:rsidR="00896334">
        <w:rPr>
          <w:rFonts w:ascii="Times New Roman" w:hAnsi="Times New Roman" w:cs="Times New Roman"/>
          <w:b/>
          <w:sz w:val="28"/>
          <w:szCs w:val="28"/>
        </w:rPr>
        <w:t>) и б</w:t>
      </w:r>
      <w:r w:rsidR="007339D9" w:rsidRPr="007339D9">
        <w:rPr>
          <w:rFonts w:ascii="Times New Roman" w:hAnsi="Times New Roman" w:cs="Times New Roman"/>
          <w:b/>
          <w:sz w:val="28"/>
          <w:szCs w:val="28"/>
        </w:rPr>
        <w:t>ез ограничения по времени.</w:t>
      </w:r>
    </w:p>
    <w:p w14:paraId="70A2EB56" w14:textId="77777777" w:rsidR="00235B1E" w:rsidRDefault="00F00E5D" w:rsidP="000A0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40F4" w:rsidRPr="000D40F4">
        <w:rPr>
          <w:rFonts w:ascii="Times New Roman" w:hAnsi="Times New Roman" w:cs="Times New Roman"/>
          <w:b/>
          <w:sz w:val="28"/>
          <w:szCs w:val="28"/>
        </w:rPr>
        <w:t>оминация «</w:t>
      </w:r>
      <w:r w:rsidR="000D40F4">
        <w:rPr>
          <w:rFonts w:ascii="Times New Roman" w:hAnsi="Times New Roman" w:cs="Times New Roman"/>
          <w:b/>
          <w:sz w:val="28"/>
          <w:szCs w:val="28"/>
        </w:rPr>
        <w:t>Хореография»: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C75">
        <w:rPr>
          <w:rFonts w:ascii="Times New Roman" w:hAnsi="Times New Roman" w:cs="Times New Roman"/>
          <w:sz w:val="28"/>
          <w:szCs w:val="28"/>
        </w:rPr>
        <w:t>к</w:t>
      </w:r>
      <w:r w:rsidR="000E1377">
        <w:rPr>
          <w:rFonts w:ascii="Times New Roman" w:hAnsi="Times New Roman" w:cs="Times New Roman"/>
          <w:sz w:val="28"/>
          <w:szCs w:val="28"/>
        </w:rPr>
        <w:t>онкурс–</w:t>
      </w:r>
      <w:r w:rsidR="002A5E6E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2A5E6E">
        <w:rPr>
          <w:rFonts w:ascii="Times New Roman" w:hAnsi="Times New Roman" w:cs="Times New Roman"/>
          <w:b/>
          <w:sz w:val="28"/>
          <w:szCs w:val="28"/>
        </w:rPr>
        <w:t>для солистов и ансамблей (от двух участников)</w:t>
      </w:r>
      <w:r w:rsidR="002A5E6E">
        <w:rPr>
          <w:rFonts w:ascii="Times New Roman" w:hAnsi="Times New Roman" w:cs="Times New Roman"/>
          <w:sz w:val="28"/>
          <w:szCs w:val="28"/>
        </w:rPr>
        <w:t xml:space="preserve"> по направлениям: </w:t>
      </w:r>
    </w:p>
    <w:p w14:paraId="352B2AB1" w14:textId="77777777" w:rsidR="002A5E6E" w:rsidRPr="00235B1E" w:rsidRDefault="002A5E6E" w:rsidP="000A0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 – сценический танец;</w:t>
      </w:r>
    </w:p>
    <w:p w14:paraId="5411AA3B" w14:textId="77777777" w:rsidR="002A5E6E" w:rsidRDefault="002A5E6E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зация народного танца.</w:t>
      </w:r>
    </w:p>
    <w:p w14:paraId="44BC82C8" w14:textId="77777777" w:rsidR="002A5E6E" w:rsidRDefault="007339D9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или участники исполняют</w:t>
      </w:r>
      <w:r w:rsidR="002A5E6E">
        <w:rPr>
          <w:rFonts w:ascii="Times New Roman" w:hAnsi="Times New Roman" w:cs="Times New Roman"/>
          <w:sz w:val="28"/>
          <w:szCs w:val="28"/>
        </w:rPr>
        <w:t xml:space="preserve"> один этюд продолжительностью до </w:t>
      </w:r>
      <w:r w:rsidR="002A5E6E">
        <w:rPr>
          <w:rFonts w:ascii="Times New Roman" w:hAnsi="Times New Roman" w:cs="Times New Roman"/>
          <w:b/>
          <w:sz w:val="28"/>
          <w:szCs w:val="28"/>
        </w:rPr>
        <w:t>2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2A5E6E">
        <w:rPr>
          <w:rFonts w:ascii="Times New Roman" w:hAnsi="Times New Roman" w:cs="Times New Roman"/>
          <w:b/>
          <w:sz w:val="28"/>
          <w:szCs w:val="28"/>
        </w:rPr>
        <w:t>минут</w:t>
      </w:r>
      <w:r w:rsidR="000E4C75">
        <w:rPr>
          <w:rFonts w:ascii="Times New Roman" w:hAnsi="Times New Roman" w:cs="Times New Roman"/>
          <w:sz w:val="28"/>
          <w:szCs w:val="28"/>
        </w:rPr>
        <w:t xml:space="preserve"> в сопровождении музыкального инструмента или под фонограмму.</w:t>
      </w:r>
    </w:p>
    <w:p w14:paraId="0EF21B56" w14:textId="78F8B04B" w:rsidR="000E4C75" w:rsidRPr="00235B1E" w:rsidRDefault="00F00E5D" w:rsidP="000A0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339D9">
        <w:rPr>
          <w:rFonts w:ascii="Times New Roman" w:hAnsi="Times New Roman" w:cs="Times New Roman"/>
          <w:b/>
          <w:sz w:val="28"/>
          <w:szCs w:val="28"/>
        </w:rPr>
        <w:t>оминация «Изобразительное искусство»:</w:t>
      </w:r>
      <w:r w:rsidR="00235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77">
        <w:rPr>
          <w:rFonts w:ascii="Times New Roman" w:hAnsi="Times New Roman" w:cs="Times New Roman"/>
          <w:sz w:val="28"/>
          <w:szCs w:val="28"/>
        </w:rPr>
        <w:t>конкурс–</w:t>
      </w:r>
      <w:r w:rsidR="000E4C75">
        <w:rPr>
          <w:rFonts w:ascii="Times New Roman" w:hAnsi="Times New Roman" w:cs="Times New Roman"/>
          <w:sz w:val="28"/>
          <w:szCs w:val="28"/>
        </w:rPr>
        <w:t>фестиваль проводится на тему «</w:t>
      </w:r>
      <w:r w:rsidR="00F17DA0">
        <w:rPr>
          <w:rFonts w:ascii="Times New Roman" w:hAnsi="Times New Roman" w:cs="Times New Roman"/>
          <w:sz w:val="28"/>
          <w:szCs w:val="28"/>
        </w:rPr>
        <w:t>Времена года</w:t>
      </w:r>
      <w:r w:rsidR="000E4C75">
        <w:rPr>
          <w:rFonts w:ascii="Times New Roman" w:hAnsi="Times New Roman" w:cs="Times New Roman"/>
          <w:sz w:val="28"/>
          <w:szCs w:val="28"/>
        </w:rPr>
        <w:t>»</w:t>
      </w:r>
      <w:r w:rsidR="00F17DA0">
        <w:rPr>
          <w:rFonts w:ascii="Times New Roman" w:hAnsi="Times New Roman" w:cs="Times New Roman"/>
          <w:sz w:val="28"/>
          <w:szCs w:val="28"/>
        </w:rPr>
        <w:t xml:space="preserve"> (пейзаж)</w:t>
      </w:r>
      <w:r w:rsidR="000E4C75">
        <w:rPr>
          <w:rFonts w:ascii="Times New Roman" w:hAnsi="Times New Roman" w:cs="Times New Roman"/>
          <w:sz w:val="28"/>
          <w:szCs w:val="28"/>
        </w:rPr>
        <w:t xml:space="preserve">. Материал и техника выполнения -  на выбор участника. Формат </w:t>
      </w:r>
      <w:r w:rsidR="000E13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B1554">
        <w:rPr>
          <w:rFonts w:ascii="Times New Roman" w:hAnsi="Times New Roman" w:cs="Times New Roman"/>
          <w:b/>
          <w:sz w:val="28"/>
          <w:szCs w:val="28"/>
        </w:rPr>
        <w:t>А3.</w:t>
      </w:r>
      <w:r w:rsidR="00AB1554">
        <w:rPr>
          <w:rFonts w:ascii="Times New Roman" w:hAnsi="Times New Roman" w:cs="Times New Roman"/>
          <w:sz w:val="28"/>
          <w:szCs w:val="28"/>
        </w:rPr>
        <w:t xml:space="preserve"> Каждый участник работает </w:t>
      </w:r>
      <w:r w:rsidR="00AB1554" w:rsidRPr="00AB1554">
        <w:rPr>
          <w:rFonts w:ascii="Times New Roman" w:hAnsi="Times New Roman" w:cs="Times New Roman"/>
          <w:b/>
          <w:sz w:val="28"/>
          <w:szCs w:val="28"/>
        </w:rPr>
        <w:t>со своим</w:t>
      </w:r>
      <w:r w:rsidR="00AB155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E1377">
        <w:rPr>
          <w:rFonts w:ascii="Times New Roman" w:hAnsi="Times New Roman" w:cs="Times New Roman"/>
          <w:sz w:val="28"/>
          <w:szCs w:val="28"/>
        </w:rPr>
        <w:t>ом и материалом по направлениям</w:t>
      </w:r>
      <w:r w:rsidR="00AB1554">
        <w:rPr>
          <w:rFonts w:ascii="Times New Roman" w:hAnsi="Times New Roman" w:cs="Times New Roman"/>
          <w:sz w:val="28"/>
          <w:szCs w:val="28"/>
        </w:rPr>
        <w:t>:</w:t>
      </w:r>
    </w:p>
    <w:p w14:paraId="790F5C33" w14:textId="77777777" w:rsidR="00AB1554" w:rsidRDefault="00AB155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рисунок;</w:t>
      </w:r>
    </w:p>
    <w:p w14:paraId="5D5105F0" w14:textId="77777777" w:rsidR="00AB1554" w:rsidRDefault="00AB1554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ивопись</w:t>
      </w:r>
      <w:r w:rsidR="00896334">
        <w:rPr>
          <w:rFonts w:ascii="Times New Roman" w:hAnsi="Times New Roman" w:cs="Times New Roman"/>
          <w:sz w:val="28"/>
          <w:szCs w:val="28"/>
        </w:rPr>
        <w:t>.</w:t>
      </w:r>
    </w:p>
    <w:p w14:paraId="085DBA4F" w14:textId="77777777" w:rsidR="00F00E5D" w:rsidRPr="00F00E5D" w:rsidRDefault="00F00E5D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работ</w:t>
      </w:r>
      <w:r w:rsidR="000E137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 2</w:t>
      </w:r>
      <w:r w:rsidR="000E1377">
        <w:rPr>
          <w:rFonts w:ascii="Times New Roman" w:hAnsi="Times New Roman" w:cs="Times New Roman"/>
          <w:b/>
          <w:sz w:val="28"/>
          <w:szCs w:val="28"/>
        </w:rPr>
        <w:t>-х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14:paraId="0EC10E51" w14:textId="77777777" w:rsidR="00AB1554" w:rsidRDefault="00F00E5D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14:paraId="32F15F6F" w14:textId="4BD67533" w:rsidR="00B93246" w:rsidRPr="00F17DA0" w:rsidRDefault="00F00E5D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– фестиваля награждаются дипломами лауреа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F0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0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CB45A5">
        <w:rPr>
          <w:rFonts w:ascii="Times New Roman" w:hAnsi="Times New Roman" w:cs="Times New Roman"/>
          <w:sz w:val="28"/>
          <w:szCs w:val="28"/>
        </w:rPr>
        <w:t>, приз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5BAB">
        <w:rPr>
          <w:rFonts w:ascii="Times New Roman" w:hAnsi="Times New Roman" w:cs="Times New Roman"/>
          <w:sz w:val="28"/>
          <w:szCs w:val="28"/>
        </w:rPr>
        <w:t>Для учителей, подготовивших конкурсантов</w:t>
      </w:r>
      <w:r w:rsidR="007F7107">
        <w:rPr>
          <w:rFonts w:ascii="Times New Roman" w:hAnsi="Times New Roman" w:cs="Times New Roman"/>
          <w:sz w:val="28"/>
          <w:szCs w:val="28"/>
        </w:rPr>
        <w:t>,</w:t>
      </w:r>
      <w:r w:rsidR="00925BAB">
        <w:rPr>
          <w:rFonts w:ascii="Times New Roman" w:hAnsi="Times New Roman" w:cs="Times New Roman"/>
          <w:sz w:val="28"/>
          <w:szCs w:val="28"/>
        </w:rPr>
        <w:t xml:space="preserve"> предусмотрена благодарность.</w:t>
      </w:r>
    </w:p>
    <w:p w14:paraId="70E6FAF7" w14:textId="71B05FEC" w:rsidR="00B93246" w:rsidRDefault="009C2B2C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Жюри</w:t>
      </w:r>
    </w:p>
    <w:p w14:paraId="6836C72B" w14:textId="1D839731" w:rsidR="009C2B2C" w:rsidRPr="00F17DA0" w:rsidRDefault="009C2B2C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формируется из числа специалистов средних специальных учебных заведений сферы культуры Гродненской области, специалистов отдела культуры Волковысского рай</w:t>
      </w:r>
      <w:r w:rsidR="000E1377">
        <w:rPr>
          <w:rFonts w:ascii="Times New Roman" w:hAnsi="Times New Roman" w:cs="Times New Roman"/>
          <w:sz w:val="28"/>
          <w:szCs w:val="28"/>
        </w:rPr>
        <w:t xml:space="preserve">онного исполнительного комитета, уч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</w:t>
      </w:r>
      <w:r w:rsidR="000E1377">
        <w:rPr>
          <w:rFonts w:ascii="Times New Roman" w:hAnsi="Times New Roman" w:cs="Times New Roman"/>
          <w:sz w:val="28"/>
          <w:szCs w:val="28"/>
        </w:rPr>
        <w:t>я школа искусств» и приглашенных колл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77">
        <w:rPr>
          <w:rFonts w:ascii="Times New Roman" w:hAnsi="Times New Roman" w:cs="Times New Roman"/>
          <w:sz w:val="28"/>
          <w:szCs w:val="28"/>
        </w:rPr>
        <w:t>детских школ искусств Волковысского района</w:t>
      </w:r>
      <w:r w:rsidR="005112BF">
        <w:rPr>
          <w:rFonts w:ascii="Times New Roman" w:hAnsi="Times New Roman" w:cs="Times New Roman"/>
          <w:sz w:val="28"/>
          <w:szCs w:val="28"/>
        </w:rPr>
        <w:t>. Конкурсные выступления и просмотры оцениваются по десятибалльной шкале по общепринятым критериям: профессионализм, исполнительск</w:t>
      </w:r>
      <w:r w:rsidR="000E1377">
        <w:rPr>
          <w:rFonts w:ascii="Times New Roman" w:hAnsi="Times New Roman" w:cs="Times New Roman"/>
          <w:sz w:val="28"/>
          <w:szCs w:val="28"/>
        </w:rPr>
        <w:t xml:space="preserve">ое </w:t>
      </w:r>
      <w:r w:rsidR="003D35EA">
        <w:rPr>
          <w:rFonts w:ascii="Times New Roman" w:hAnsi="Times New Roman" w:cs="Times New Roman"/>
          <w:sz w:val="28"/>
          <w:szCs w:val="28"/>
        </w:rPr>
        <w:t>и художественное мастерство</w:t>
      </w:r>
      <w:r w:rsidR="005112BF">
        <w:rPr>
          <w:rFonts w:ascii="Times New Roman" w:hAnsi="Times New Roman" w:cs="Times New Roman"/>
          <w:sz w:val="28"/>
          <w:szCs w:val="28"/>
        </w:rPr>
        <w:t>, сложность репертуара и техники, артистизм, креативность и нестандартное образное мышление, соответствие репертуара возрасту участника</w:t>
      </w:r>
      <w:r w:rsidR="00D50F52">
        <w:rPr>
          <w:rFonts w:ascii="Times New Roman" w:hAnsi="Times New Roman" w:cs="Times New Roman"/>
          <w:sz w:val="28"/>
          <w:szCs w:val="28"/>
        </w:rPr>
        <w:t>. Решение жюри является окончательным и пересмотру не подлежит.</w:t>
      </w:r>
    </w:p>
    <w:p w14:paraId="1883BD20" w14:textId="77777777" w:rsidR="00D50F52" w:rsidRDefault="00D50F52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щие требования к предоставляемым документам</w:t>
      </w:r>
    </w:p>
    <w:p w14:paraId="10FB3BCF" w14:textId="1B5487C1" w:rsidR="00D50F52" w:rsidRPr="000E1377" w:rsidRDefault="00D50F52" w:rsidP="000A0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участие в конкурсе</w:t>
      </w:r>
      <w:r w:rsidR="005A0E00">
        <w:rPr>
          <w:rFonts w:ascii="Times New Roman" w:hAnsi="Times New Roman" w:cs="Times New Roman"/>
          <w:sz w:val="28"/>
          <w:szCs w:val="28"/>
        </w:rPr>
        <w:t xml:space="preserve"> - фестивал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с </w:t>
      </w:r>
      <w:r w:rsidR="00F17DA0">
        <w:rPr>
          <w:rFonts w:ascii="Times New Roman" w:hAnsi="Times New Roman" w:cs="Times New Roman"/>
          <w:b/>
          <w:sz w:val="28"/>
          <w:szCs w:val="28"/>
        </w:rPr>
        <w:t>01.10.202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10.10.202</w:t>
      </w:r>
      <w:r w:rsidR="00F17D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13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участников ограничено, поэтому прием заявок в каждой номинации может быть приостановлен досрочно. Пакет документов </w:t>
      </w:r>
      <w:r w:rsidR="000E1377">
        <w:rPr>
          <w:rFonts w:ascii="Times New Roman" w:hAnsi="Times New Roman" w:cs="Times New Roman"/>
          <w:sz w:val="28"/>
          <w:szCs w:val="28"/>
        </w:rPr>
        <w:t>высылается на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5EA" w:rsidRPr="003D35EA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proofErr w:type="spellEnd"/>
      <w:r w:rsidR="003D35EA" w:rsidRPr="003D35E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D35EA" w:rsidRPr="003D35EA">
        <w:rPr>
          <w:rFonts w:ascii="Times New Roman" w:hAnsi="Times New Roman" w:cs="Times New Roman"/>
          <w:b/>
          <w:sz w:val="28"/>
          <w:szCs w:val="28"/>
          <w:lang w:val="en-US"/>
        </w:rPr>
        <w:t>pokazhi</w:t>
      </w:r>
      <w:proofErr w:type="spellEnd"/>
      <w:r w:rsidR="003D35EA" w:rsidRPr="003D35E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D35EA" w:rsidRPr="003D35EA">
        <w:rPr>
          <w:rFonts w:ascii="Times New Roman" w:hAnsi="Times New Roman" w:cs="Times New Roman"/>
          <w:b/>
          <w:sz w:val="28"/>
          <w:szCs w:val="28"/>
          <w:lang w:val="en-US"/>
        </w:rPr>
        <w:t>klass</w:t>
      </w:r>
      <w:proofErr w:type="spellEnd"/>
      <w:r w:rsidR="003D35EA" w:rsidRPr="003D35EA">
        <w:rPr>
          <w:rFonts w:ascii="Times New Roman" w:hAnsi="Times New Roman" w:cs="Times New Roman"/>
          <w:b/>
          <w:sz w:val="28"/>
          <w:szCs w:val="28"/>
        </w:rPr>
        <w:t>@</w:t>
      </w:r>
      <w:r w:rsidR="003D35E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3D35EA" w:rsidRPr="003D35E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D35E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E1377">
        <w:rPr>
          <w:rFonts w:ascii="Times New Roman" w:hAnsi="Times New Roman" w:cs="Times New Roman"/>
          <w:b/>
          <w:sz w:val="28"/>
          <w:szCs w:val="28"/>
        </w:rPr>
        <w:t>:</w:t>
      </w:r>
    </w:p>
    <w:p w14:paraId="11323D1C" w14:textId="77777777" w:rsidR="00F32647" w:rsidRPr="00F32647" w:rsidRDefault="000E1377" w:rsidP="000A03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–фестивале, по форме согласно приложению</w:t>
      </w:r>
      <w:r w:rsidR="00F32647">
        <w:rPr>
          <w:rFonts w:ascii="Times New Roman" w:hAnsi="Times New Roman" w:cs="Times New Roman"/>
          <w:sz w:val="28"/>
          <w:szCs w:val="28"/>
        </w:rPr>
        <w:t xml:space="preserve"> 1, в формате </w:t>
      </w:r>
      <w:r w:rsidR="00F326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47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5F0488" w14:textId="77777777" w:rsidR="00F32647" w:rsidRPr="00F32647" w:rsidRDefault="000E1377" w:rsidP="000A03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2647">
        <w:rPr>
          <w:rFonts w:ascii="Times New Roman" w:hAnsi="Times New Roman" w:cs="Times New Roman"/>
          <w:sz w:val="28"/>
          <w:szCs w:val="28"/>
        </w:rPr>
        <w:t>опия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647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</w:p>
    <w:p w14:paraId="0B3DB970" w14:textId="77777777" w:rsidR="00F32647" w:rsidRDefault="005A0E00" w:rsidP="000A0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 w:rsidR="000E1377">
        <w:rPr>
          <w:rFonts w:ascii="Times New Roman" w:hAnsi="Times New Roman" w:cs="Times New Roman"/>
          <w:sz w:val="28"/>
          <w:szCs w:val="28"/>
        </w:rPr>
        <w:t>с</w:t>
      </w:r>
      <w:r w:rsidR="00F32647" w:rsidRPr="00F32647">
        <w:rPr>
          <w:rFonts w:ascii="Times New Roman" w:hAnsi="Times New Roman" w:cs="Times New Roman"/>
          <w:sz w:val="28"/>
          <w:szCs w:val="28"/>
        </w:rPr>
        <w:t>канер квитанции об оплате.</w:t>
      </w:r>
    </w:p>
    <w:p w14:paraId="59FFC3F8" w14:textId="4151C193" w:rsidR="00F32647" w:rsidRDefault="00F32647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до </w:t>
      </w:r>
      <w:r>
        <w:rPr>
          <w:rFonts w:ascii="Times New Roman" w:hAnsi="Times New Roman" w:cs="Times New Roman"/>
          <w:b/>
          <w:sz w:val="28"/>
          <w:szCs w:val="28"/>
        </w:rPr>
        <w:t>10.10.202</w:t>
      </w:r>
      <w:r w:rsidR="00F17D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</w:t>
      </w:r>
      <w:r>
        <w:rPr>
          <w:rFonts w:ascii="Times New Roman" w:hAnsi="Times New Roman" w:cs="Times New Roman"/>
          <w:b/>
          <w:sz w:val="28"/>
          <w:szCs w:val="28"/>
        </w:rPr>
        <w:t>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 Материалы, отправленные для участия в конкурсе</w:t>
      </w:r>
      <w:r w:rsidR="005A0E00">
        <w:rPr>
          <w:rFonts w:ascii="Times New Roman" w:hAnsi="Times New Roman" w:cs="Times New Roman"/>
          <w:sz w:val="28"/>
          <w:szCs w:val="28"/>
        </w:rPr>
        <w:t xml:space="preserve"> - фестивале</w:t>
      </w:r>
      <w:r>
        <w:rPr>
          <w:rFonts w:ascii="Times New Roman" w:hAnsi="Times New Roman" w:cs="Times New Roman"/>
          <w:sz w:val="28"/>
          <w:szCs w:val="28"/>
        </w:rPr>
        <w:t>, не возвращаются. Замена заявленных в программе произведений не допускается. Произведения исполняются наизусть.</w:t>
      </w:r>
    </w:p>
    <w:p w14:paraId="440DE978" w14:textId="77777777" w:rsidR="00F32647" w:rsidRDefault="00F32647" w:rsidP="000A03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Финансовые условия</w:t>
      </w:r>
    </w:p>
    <w:p w14:paraId="64C27B68" w14:textId="77777777" w:rsidR="005A0E00" w:rsidRDefault="00F32647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организации и проведению конкурса</w:t>
      </w:r>
      <w:r w:rsidR="005A0E00">
        <w:rPr>
          <w:rFonts w:ascii="Times New Roman" w:hAnsi="Times New Roman" w:cs="Times New Roman"/>
          <w:sz w:val="28"/>
          <w:szCs w:val="28"/>
        </w:rPr>
        <w:t xml:space="preserve"> - фестива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в</w:t>
      </w:r>
      <w:r w:rsidR="00A20BF0">
        <w:rPr>
          <w:rFonts w:ascii="Times New Roman" w:hAnsi="Times New Roman" w:cs="Times New Roman"/>
          <w:sz w:val="28"/>
          <w:szCs w:val="28"/>
        </w:rPr>
        <w:t>ступительных взносов участников, а также других средств, не противоречащих закону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E00">
        <w:rPr>
          <w:rFonts w:ascii="Times New Roman" w:hAnsi="Times New Roman" w:cs="Times New Roman"/>
          <w:sz w:val="28"/>
          <w:szCs w:val="28"/>
        </w:rPr>
        <w:t>Финансирование расходов по проезду, питанию участников конкурса – фестиваля осуществляется за счет направляющей стороны.</w:t>
      </w:r>
    </w:p>
    <w:p w14:paraId="14052451" w14:textId="45E6F870" w:rsidR="005A0E00" w:rsidRDefault="005A0E00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частия в к</w:t>
      </w:r>
      <w:r w:rsidR="00CC6ACB">
        <w:rPr>
          <w:rFonts w:ascii="Times New Roman" w:hAnsi="Times New Roman" w:cs="Times New Roman"/>
          <w:b/>
          <w:sz w:val="28"/>
          <w:szCs w:val="28"/>
        </w:rPr>
        <w:t>онкурсе–</w:t>
      </w:r>
      <w:r w:rsidR="003D35EA">
        <w:rPr>
          <w:rFonts w:ascii="Times New Roman" w:hAnsi="Times New Roman" w:cs="Times New Roman"/>
          <w:b/>
          <w:sz w:val="28"/>
          <w:szCs w:val="28"/>
        </w:rPr>
        <w:t xml:space="preserve">фестивале составляет </w:t>
      </w:r>
      <w:r w:rsidR="003D35EA" w:rsidRPr="003D35EA">
        <w:rPr>
          <w:rFonts w:ascii="Times New Roman" w:hAnsi="Times New Roman" w:cs="Times New Roman"/>
          <w:b/>
          <w:sz w:val="28"/>
          <w:szCs w:val="28"/>
        </w:rPr>
        <w:t>1</w:t>
      </w:r>
      <w:r w:rsidR="00F17DA0">
        <w:rPr>
          <w:rFonts w:ascii="Times New Roman" w:hAnsi="Times New Roman" w:cs="Times New Roman"/>
          <w:b/>
          <w:sz w:val="28"/>
          <w:szCs w:val="28"/>
        </w:rPr>
        <w:t>5</w:t>
      </w:r>
      <w:r w:rsidR="00CC6ACB">
        <w:rPr>
          <w:rFonts w:ascii="Times New Roman" w:hAnsi="Times New Roman" w:cs="Times New Roman"/>
          <w:b/>
          <w:sz w:val="28"/>
          <w:szCs w:val="28"/>
        </w:rPr>
        <w:t xml:space="preserve"> рублей с участника. Детям–инвалидам участие в конкурсе–</w:t>
      </w:r>
      <w:r>
        <w:rPr>
          <w:rFonts w:ascii="Times New Roman" w:hAnsi="Times New Roman" w:cs="Times New Roman"/>
          <w:b/>
          <w:sz w:val="28"/>
          <w:szCs w:val="28"/>
        </w:rPr>
        <w:t>фестивале – бесплатное (при предоставлении в оргкомитет соответствующих документов).</w:t>
      </w:r>
    </w:p>
    <w:p w14:paraId="244F019B" w14:textId="4D137FAD" w:rsidR="005A0E00" w:rsidRDefault="005A0E0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частие в конкурсе – фестивале производится по безналичному расчету до </w:t>
      </w:r>
      <w:r>
        <w:rPr>
          <w:rFonts w:ascii="Times New Roman" w:hAnsi="Times New Roman" w:cs="Times New Roman"/>
          <w:b/>
          <w:sz w:val="28"/>
          <w:szCs w:val="28"/>
        </w:rPr>
        <w:t>10.10.202</w:t>
      </w:r>
      <w:r w:rsidR="00F17D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A20BF0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>
        <w:rPr>
          <w:rFonts w:ascii="Times New Roman" w:hAnsi="Times New Roman" w:cs="Times New Roman"/>
          <w:sz w:val="28"/>
          <w:szCs w:val="28"/>
        </w:rPr>
        <w:t>«Покажи класс!» и указанием Ф.И. участника на счет отдела культуры Волковысского районного исполнительного комитета.</w:t>
      </w:r>
    </w:p>
    <w:p w14:paraId="05FD6A68" w14:textId="022E7FF5" w:rsidR="00B93246" w:rsidRPr="00B93246" w:rsidRDefault="00B93246" w:rsidP="00B932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46">
        <w:rPr>
          <w:rFonts w:ascii="Times New Roman" w:hAnsi="Times New Roman" w:cs="Times New Roman"/>
          <w:sz w:val="28"/>
          <w:szCs w:val="28"/>
        </w:rPr>
        <w:t>В случае болезни участника, или по какой-либо другой уважительной причине неявки на конкурс–фестиваль в день его проведения (обоснование!), в течение двух недель может быть прислан видеоматериал записи выступления на указанный электронный адрес. Жюри дистанционно оценит работу и будет выслан диплом в электронном виде (только для номинаций «Инструментальное исполнительство» и «Хореография»)</w:t>
      </w:r>
    </w:p>
    <w:p w14:paraId="1EBFC617" w14:textId="77777777" w:rsidR="00F17DA0" w:rsidRDefault="00F17DA0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13D83" w14:textId="77777777" w:rsidR="00F17DA0" w:rsidRDefault="00F17DA0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7DC1D" w14:textId="3E1F2A29" w:rsidR="005A0E00" w:rsidRDefault="005A0E00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ОПЛАТЫ:</w:t>
      </w:r>
    </w:p>
    <w:p w14:paraId="544433C9" w14:textId="77777777" w:rsidR="008B12E8" w:rsidRPr="008B12E8" w:rsidRDefault="008B12E8" w:rsidP="008B12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>231900 г. Волковыск, ул. Школьная,1 «А»</w:t>
      </w:r>
    </w:p>
    <w:p w14:paraId="578399A2" w14:textId="77777777" w:rsidR="008B12E8" w:rsidRPr="008B12E8" w:rsidRDefault="008B12E8" w:rsidP="008B12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>ЦБУ №402 ОАО «АСБ Беларусбанк»</w:t>
      </w:r>
    </w:p>
    <w:p w14:paraId="6EA9C01A" w14:textId="77777777" w:rsidR="008B12E8" w:rsidRPr="008B12E8" w:rsidRDefault="008B12E8" w:rsidP="008B12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 xml:space="preserve">р/с </w:t>
      </w:r>
      <w:r w:rsidRPr="008B12E8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Pr="008B12E8">
        <w:rPr>
          <w:rFonts w:ascii="Times New Roman" w:hAnsi="Times New Roman" w:cs="Times New Roman"/>
          <w:b/>
          <w:sz w:val="30"/>
          <w:szCs w:val="30"/>
        </w:rPr>
        <w:t>10АКВВ36320000001864100000</w:t>
      </w:r>
    </w:p>
    <w:p w14:paraId="013BA700" w14:textId="77777777" w:rsidR="008B12E8" w:rsidRPr="008B12E8" w:rsidRDefault="008B12E8" w:rsidP="008B12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>БИК: АКВВВ</w:t>
      </w:r>
      <w:r w:rsidRPr="008B12E8">
        <w:rPr>
          <w:rFonts w:ascii="Times New Roman" w:hAnsi="Times New Roman" w:cs="Times New Roman"/>
          <w:b/>
          <w:sz w:val="30"/>
          <w:szCs w:val="30"/>
          <w:lang w:val="en-US"/>
        </w:rPr>
        <w:t>Y</w:t>
      </w:r>
      <w:r w:rsidRPr="008B12E8">
        <w:rPr>
          <w:rFonts w:ascii="Times New Roman" w:hAnsi="Times New Roman" w:cs="Times New Roman"/>
          <w:b/>
          <w:sz w:val="30"/>
          <w:szCs w:val="30"/>
        </w:rPr>
        <w:t>2Х</w:t>
      </w:r>
    </w:p>
    <w:p w14:paraId="60FB4D52" w14:textId="77777777" w:rsidR="008B12E8" w:rsidRDefault="008B12E8" w:rsidP="008B12E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 xml:space="preserve">УНП 591436029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88260B9" w14:textId="48A0EEF0" w:rsidR="008B12E8" w:rsidRPr="008B12E8" w:rsidRDefault="008B12E8" w:rsidP="008B12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B12E8">
        <w:rPr>
          <w:rFonts w:ascii="Times New Roman" w:hAnsi="Times New Roman" w:cs="Times New Roman"/>
          <w:b/>
          <w:sz w:val="30"/>
          <w:szCs w:val="30"/>
        </w:rPr>
        <w:t>ОКПО 503924074000</w:t>
      </w:r>
    </w:p>
    <w:p w14:paraId="697433AA" w14:textId="77777777" w:rsidR="00A20BF0" w:rsidRPr="00A20BF0" w:rsidRDefault="00A20BF0" w:rsidP="00A20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F0130" w14:textId="77777777" w:rsidR="00490E8D" w:rsidRPr="00B93246" w:rsidRDefault="00490E8D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246">
        <w:rPr>
          <w:rFonts w:ascii="Times New Roman" w:hAnsi="Times New Roman" w:cs="Times New Roman"/>
          <w:b/>
          <w:sz w:val="28"/>
          <w:szCs w:val="28"/>
          <w:u w:val="single"/>
        </w:rPr>
        <w:t>В случае отказа от участия в конкурсе – фестивале организационный взнос не возвращается.</w:t>
      </w:r>
    </w:p>
    <w:p w14:paraId="510D4EA6" w14:textId="77777777" w:rsidR="00490E8D" w:rsidRDefault="007C3444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CC6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14:paraId="068F29B3" w14:textId="77777777" w:rsidR="00970E5A" w:rsidRPr="00F74343" w:rsidRDefault="00F74343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проведении конкурса – фестиваля и график выступлений будут размещены на сайте школы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743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ss</w:t>
      </w:r>
      <w:r w:rsidRPr="00F74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shi</w:t>
      </w:r>
      <w:proofErr w:type="spellEnd"/>
      <w:r w:rsidRPr="00F743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hools</w:t>
      </w:r>
      <w:r w:rsidRPr="00F743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</w:p>
    <w:p w14:paraId="3D3F6103" w14:textId="77777777" w:rsidR="00F74343" w:rsidRDefault="000A039C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–</w:t>
      </w:r>
      <w:r w:rsidR="003C4BA8">
        <w:rPr>
          <w:rFonts w:ascii="Times New Roman" w:hAnsi="Times New Roman" w:cs="Times New Roman"/>
          <w:sz w:val="28"/>
          <w:szCs w:val="28"/>
        </w:rPr>
        <w:t>фестиваля не несут ответственность за наличие прав на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 заявленных конкурсантами </w:t>
      </w:r>
      <w:r w:rsidR="003C4BA8">
        <w:rPr>
          <w:rFonts w:ascii="Times New Roman" w:hAnsi="Times New Roman" w:cs="Times New Roman"/>
          <w:sz w:val="28"/>
          <w:szCs w:val="28"/>
        </w:rPr>
        <w:t>произведений, з</w:t>
      </w:r>
      <w:r>
        <w:rPr>
          <w:rFonts w:ascii="Times New Roman" w:hAnsi="Times New Roman" w:cs="Times New Roman"/>
          <w:sz w:val="28"/>
          <w:szCs w:val="28"/>
        </w:rPr>
        <w:t>а опоздание и неявку на конкурс–</w:t>
      </w:r>
      <w:r w:rsidR="003C4BA8">
        <w:rPr>
          <w:rFonts w:ascii="Times New Roman" w:hAnsi="Times New Roman" w:cs="Times New Roman"/>
          <w:sz w:val="28"/>
          <w:szCs w:val="28"/>
        </w:rPr>
        <w:t>фестиваль.</w:t>
      </w:r>
      <w:r>
        <w:rPr>
          <w:rFonts w:ascii="Times New Roman" w:hAnsi="Times New Roman" w:cs="Times New Roman"/>
          <w:sz w:val="28"/>
          <w:szCs w:val="28"/>
        </w:rPr>
        <w:t xml:space="preserve"> Участники несут полную ответственность за соответствие поданных конкурсных материалов Закону Республики Беларусь «Об авторском праве и смежных правах».</w:t>
      </w:r>
    </w:p>
    <w:p w14:paraId="437997A4" w14:textId="77777777" w:rsidR="003C4BA8" w:rsidRDefault="003C4BA8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стояние здоро</w:t>
      </w:r>
      <w:r w:rsidR="000A039C">
        <w:rPr>
          <w:rFonts w:ascii="Times New Roman" w:hAnsi="Times New Roman" w:cs="Times New Roman"/>
          <w:sz w:val="28"/>
          <w:szCs w:val="28"/>
        </w:rPr>
        <w:t>вья и жизнь участников конкурса–</w:t>
      </w:r>
      <w:r>
        <w:rPr>
          <w:rFonts w:ascii="Times New Roman" w:hAnsi="Times New Roman" w:cs="Times New Roman"/>
          <w:sz w:val="28"/>
          <w:szCs w:val="28"/>
        </w:rPr>
        <w:t>фестиваля возлагается на самих участников и сопровождающих лиц.</w:t>
      </w:r>
    </w:p>
    <w:p w14:paraId="2ABB4978" w14:textId="77777777" w:rsidR="003939F4" w:rsidRDefault="003939F4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</w:t>
      </w:r>
      <w:r w:rsidR="000A039C">
        <w:rPr>
          <w:rFonts w:ascii="Times New Roman" w:hAnsi="Times New Roman" w:cs="Times New Roman"/>
          <w:sz w:val="28"/>
          <w:szCs w:val="28"/>
        </w:rPr>
        <w:t>связанные с участием в конкурсе–</w:t>
      </w:r>
      <w:r>
        <w:rPr>
          <w:rFonts w:ascii="Times New Roman" w:hAnsi="Times New Roman" w:cs="Times New Roman"/>
          <w:sz w:val="28"/>
          <w:szCs w:val="28"/>
        </w:rPr>
        <w:t>фестивале оп</w:t>
      </w:r>
      <w:r w:rsidR="000A039C">
        <w:rPr>
          <w:rFonts w:ascii="Times New Roman" w:hAnsi="Times New Roman" w:cs="Times New Roman"/>
          <w:sz w:val="28"/>
          <w:szCs w:val="28"/>
        </w:rPr>
        <w:t>лачиваются участниками конкурса–</w:t>
      </w:r>
      <w:r>
        <w:rPr>
          <w:rFonts w:ascii="Times New Roman" w:hAnsi="Times New Roman" w:cs="Times New Roman"/>
          <w:sz w:val="28"/>
          <w:szCs w:val="28"/>
        </w:rPr>
        <w:t>фестиваля самостоятельно или командирующими организациями.</w:t>
      </w:r>
    </w:p>
    <w:p w14:paraId="6DFE40BB" w14:textId="77777777" w:rsidR="003939F4" w:rsidRDefault="003939F4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уча</w:t>
      </w:r>
      <w:r w:rsidR="000A039C">
        <w:rPr>
          <w:rFonts w:ascii="Times New Roman" w:hAnsi="Times New Roman" w:cs="Times New Roman"/>
          <w:sz w:val="28"/>
          <w:szCs w:val="28"/>
        </w:rPr>
        <w:t>стие в конкурсе–</w:t>
      </w:r>
      <w:r>
        <w:rPr>
          <w:rFonts w:ascii="Times New Roman" w:hAnsi="Times New Roman" w:cs="Times New Roman"/>
          <w:sz w:val="28"/>
          <w:szCs w:val="28"/>
        </w:rPr>
        <w:t xml:space="preserve">фестивале означает полное согласие заявителя </w:t>
      </w:r>
      <w:r w:rsidR="000A039C">
        <w:rPr>
          <w:rFonts w:ascii="Times New Roman" w:hAnsi="Times New Roman" w:cs="Times New Roman"/>
          <w:sz w:val="28"/>
          <w:szCs w:val="28"/>
        </w:rPr>
        <w:t>с условиями проведения конкурса–</w:t>
      </w:r>
      <w:r>
        <w:rPr>
          <w:rFonts w:ascii="Times New Roman" w:hAnsi="Times New Roman" w:cs="Times New Roman"/>
          <w:sz w:val="28"/>
          <w:szCs w:val="28"/>
        </w:rPr>
        <w:t>фестиваля.</w:t>
      </w:r>
    </w:p>
    <w:p w14:paraId="4E06325B" w14:textId="60C1A387" w:rsidR="000A039C" w:rsidRDefault="003939F4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A039C">
        <w:rPr>
          <w:rFonts w:ascii="Times New Roman" w:hAnsi="Times New Roman" w:cs="Times New Roman"/>
          <w:sz w:val="28"/>
          <w:szCs w:val="24"/>
        </w:rPr>
        <w:t>Напоминаем, что подав заявку, Вы даете свое согласие на обработку персональных данных, содержащихся в заявке участника для реализации данного проекта (в соответствии с Законом Республики Беларусь «О защите персональных данных»). Вы даете согласие на использование фото и видео изготовленного в период п</w:t>
      </w:r>
      <w:r w:rsidR="000A039C" w:rsidRPr="000A039C">
        <w:rPr>
          <w:rFonts w:ascii="Times New Roman" w:hAnsi="Times New Roman" w:cs="Times New Roman"/>
          <w:sz w:val="28"/>
          <w:szCs w:val="24"/>
        </w:rPr>
        <w:t>одготовки и проведения конкурса–</w:t>
      </w:r>
      <w:r w:rsidRPr="000A039C">
        <w:rPr>
          <w:rFonts w:ascii="Times New Roman" w:hAnsi="Times New Roman" w:cs="Times New Roman"/>
          <w:sz w:val="28"/>
          <w:szCs w:val="24"/>
        </w:rPr>
        <w:t>фестиваля для размещения на сайте, СМИ или социальных сетях школы. Так же даете согласие на рекламную рассылку о конкурсе посредством сообщений,</w:t>
      </w:r>
      <w:r w:rsidR="00802463" w:rsidRPr="000A039C">
        <w:rPr>
          <w:rFonts w:ascii="Times New Roman" w:hAnsi="Times New Roman" w:cs="Times New Roman"/>
          <w:sz w:val="28"/>
          <w:szCs w:val="24"/>
        </w:rPr>
        <w:t xml:space="preserve"> </w:t>
      </w:r>
      <w:r w:rsidRPr="000A039C">
        <w:rPr>
          <w:rFonts w:ascii="Times New Roman" w:hAnsi="Times New Roman" w:cs="Times New Roman"/>
          <w:sz w:val="28"/>
          <w:szCs w:val="24"/>
        </w:rPr>
        <w:t>с</w:t>
      </w:r>
      <w:r w:rsidR="000A039C" w:rsidRPr="000A039C">
        <w:rPr>
          <w:rFonts w:ascii="Times New Roman" w:hAnsi="Times New Roman" w:cs="Times New Roman"/>
          <w:sz w:val="28"/>
          <w:szCs w:val="24"/>
        </w:rPr>
        <w:t>мс, в социальных сетях или на е–</w:t>
      </w:r>
      <w:r w:rsidRPr="000A039C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802463" w:rsidRPr="000A039C">
        <w:rPr>
          <w:rFonts w:ascii="Times New Roman" w:hAnsi="Times New Roman" w:cs="Times New Roman"/>
          <w:sz w:val="28"/>
          <w:szCs w:val="24"/>
        </w:rPr>
        <w:t xml:space="preserve">, </w:t>
      </w:r>
      <w:r w:rsidRPr="000A039C">
        <w:rPr>
          <w:rFonts w:ascii="Times New Roman" w:hAnsi="Times New Roman" w:cs="Times New Roman"/>
          <w:sz w:val="28"/>
          <w:szCs w:val="24"/>
        </w:rPr>
        <w:t>указа</w:t>
      </w:r>
      <w:r w:rsidR="00802463" w:rsidRPr="000A039C">
        <w:rPr>
          <w:rFonts w:ascii="Times New Roman" w:hAnsi="Times New Roman" w:cs="Times New Roman"/>
          <w:sz w:val="28"/>
          <w:szCs w:val="24"/>
        </w:rPr>
        <w:t>нный в заявке. Вы подтверждаете факт ознакомления и п</w:t>
      </w:r>
      <w:r w:rsidR="000A039C" w:rsidRPr="000A039C">
        <w:rPr>
          <w:rFonts w:ascii="Times New Roman" w:hAnsi="Times New Roman" w:cs="Times New Roman"/>
          <w:sz w:val="28"/>
          <w:szCs w:val="24"/>
        </w:rPr>
        <w:t>ринятия условий нашего конкурса–</w:t>
      </w:r>
      <w:r w:rsidR="00802463" w:rsidRPr="000A039C">
        <w:rPr>
          <w:rFonts w:ascii="Times New Roman" w:hAnsi="Times New Roman" w:cs="Times New Roman"/>
          <w:sz w:val="28"/>
          <w:szCs w:val="24"/>
        </w:rPr>
        <w:t>фестиваля. Вся информация об участнике, ставша</w:t>
      </w:r>
      <w:r w:rsidR="000A039C" w:rsidRPr="000A039C">
        <w:rPr>
          <w:rFonts w:ascii="Times New Roman" w:hAnsi="Times New Roman" w:cs="Times New Roman"/>
          <w:sz w:val="28"/>
          <w:szCs w:val="24"/>
        </w:rPr>
        <w:t>я известной</w:t>
      </w:r>
      <w:r w:rsidR="00802463" w:rsidRPr="000A039C">
        <w:rPr>
          <w:rFonts w:ascii="Times New Roman" w:hAnsi="Times New Roman" w:cs="Times New Roman"/>
          <w:sz w:val="28"/>
          <w:szCs w:val="24"/>
        </w:rPr>
        <w:t xml:space="preserve"> Оргкомитету в процессе обработки дан</w:t>
      </w:r>
      <w:r w:rsidR="000A039C" w:rsidRPr="000A039C">
        <w:rPr>
          <w:rFonts w:ascii="Times New Roman" w:hAnsi="Times New Roman" w:cs="Times New Roman"/>
          <w:sz w:val="28"/>
          <w:szCs w:val="24"/>
        </w:rPr>
        <w:t>ных и всего проведения конкурса–</w:t>
      </w:r>
      <w:r w:rsidR="00802463" w:rsidRPr="000A039C">
        <w:rPr>
          <w:rFonts w:ascii="Times New Roman" w:hAnsi="Times New Roman" w:cs="Times New Roman"/>
          <w:sz w:val="28"/>
          <w:szCs w:val="24"/>
        </w:rPr>
        <w:t>фестиваля, является конфиденциальной и не</w:t>
      </w:r>
      <w:r w:rsidR="00F84CA1" w:rsidRPr="000A039C">
        <w:rPr>
          <w:rFonts w:ascii="Times New Roman" w:hAnsi="Times New Roman" w:cs="Times New Roman"/>
          <w:sz w:val="28"/>
          <w:szCs w:val="24"/>
        </w:rPr>
        <w:t xml:space="preserve"> подлежит передаче третьим лицам.</w:t>
      </w:r>
    </w:p>
    <w:p w14:paraId="7FAB632E" w14:textId="77777777" w:rsidR="00F17DA0" w:rsidRPr="00B93246" w:rsidRDefault="00F17DA0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5EC6A09A" w14:textId="77777777" w:rsidR="00F84CA1" w:rsidRDefault="00F84CA1" w:rsidP="00871E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50C2218" w14:textId="77777777" w:rsidR="000A039C" w:rsidRDefault="00F84CA1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9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3D84A6A5" w14:textId="77777777" w:rsidR="000A039C" w:rsidRPr="000A039C" w:rsidRDefault="00F84CA1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9C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AC6100" w:rsidRPr="000A039C">
        <w:rPr>
          <w:rFonts w:ascii="Times New Roman" w:hAnsi="Times New Roman" w:cs="Times New Roman"/>
          <w:b/>
          <w:sz w:val="28"/>
          <w:szCs w:val="28"/>
        </w:rPr>
        <w:t>в</w:t>
      </w:r>
      <w:r w:rsidRPr="000A0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39C" w:rsidRPr="000A039C">
        <w:rPr>
          <w:rFonts w:ascii="Times New Roman" w:hAnsi="Times New Roman" w:cs="Times New Roman"/>
          <w:b/>
          <w:sz w:val="28"/>
          <w:szCs w:val="28"/>
        </w:rPr>
        <w:t>открытом конкурсе - фестивале</w:t>
      </w:r>
    </w:p>
    <w:p w14:paraId="24F9DD10" w14:textId="77777777" w:rsidR="000A039C" w:rsidRPr="000A039C" w:rsidRDefault="000A039C" w:rsidP="000A0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9C">
        <w:rPr>
          <w:rFonts w:ascii="Times New Roman" w:hAnsi="Times New Roman" w:cs="Times New Roman"/>
          <w:b/>
          <w:sz w:val="28"/>
          <w:szCs w:val="28"/>
        </w:rPr>
        <w:t>на лучшее исполнение этюда</w:t>
      </w:r>
    </w:p>
    <w:p w14:paraId="20A26F7A" w14:textId="77777777" w:rsidR="00E11B72" w:rsidRPr="000A039C" w:rsidRDefault="000A039C" w:rsidP="000A0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A1">
        <w:rPr>
          <w:rFonts w:ascii="Times New Roman" w:hAnsi="Times New Roman" w:cs="Times New Roman"/>
          <w:b/>
          <w:sz w:val="28"/>
          <w:szCs w:val="28"/>
        </w:rPr>
        <w:t>«</w:t>
      </w:r>
      <w:r w:rsidR="00AC6100">
        <w:rPr>
          <w:rFonts w:ascii="Times New Roman" w:hAnsi="Times New Roman" w:cs="Times New Roman"/>
          <w:b/>
          <w:sz w:val="28"/>
          <w:szCs w:val="28"/>
        </w:rPr>
        <w:t>ПОКАЖИ КЛАСС</w:t>
      </w:r>
      <w:r w:rsidR="00F84CA1">
        <w:rPr>
          <w:rFonts w:ascii="Times New Roman" w:hAnsi="Times New Roman" w:cs="Times New Roman"/>
          <w:b/>
          <w:sz w:val="28"/>
          <w:szCs w:val="28"/>
        </w:rPr>
        <w:t>!»</w:t>
      </w:r>
    </w:p>
    <w:p w14:paraId="129B6BCC" w14:textId="77777777" w:rsidR="00E11B72" w:rsidRPr="00E85712" w:rsidRDefault="00E11B72" w:rsidP="000A039C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52"/>
        <w:gridCol w:w="4119"/>
      </w:tblGrid>
      <w:tr w:rsidR="000A039C" w:rsidRPr="00E85712" w14:paraId="0746640F" w14:textId="77777777" w:rsidTr="000A039C">
        <w:tc>
          <w:tcPr>
            <w:tcW w:w="5452" w:type="dxa"/>
          </w:tcPr>
          <w:p w14:paraId="6F8327BB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участника: </w:t>
            </w:r>
          </w:p>
        </w:tc>
        <w:tc>
          <w:tcPr>
            <w:tcW w:w="4119" w:type="dxa"/>
          </w:tcPr>
          <w:p w14:paraId="15981ABC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3D5DF5F1" w14:textId="77777777" w:rsidTr="000A039C">
        <w:tc>
          <w:tcPr>
            <w:tcW w:w="5452" w:type="dxa"/>
          </w:tcPr>
          <w:p w14:paraId="32794B0C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:</w:t>
            </w:r>
          </w:p>
        </w:tc>
        <w:tc>
          <w:tcPr>
            <w:tcW w:w="4119" w:type="dxa"/>
          </w:tcPr>
          <w:p w14:paraId="7240DCA7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17C70A46" w14:textId="77777777" w:rsidTr="000A039C">
        <w:tc>
          <w:tcPr>
            <w:tcW w:w="5452" w:type="dxa"/>
          </w:tcPr>
          <w:p w14:paraId="58B10161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ых лет на момент проведения: </w:t>
            </w:r>
          </w:p>
        </w:tc>
        <w:tc>
          <w:tcPr>
            <w:tcW w:w="4119" w:type="dxa"/>
          </w:tcPr>
          <w:p w14:paraId="198ED67C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1782B65C" w14:textId="77777777" w:rsidTr="000A039C">
        <w:tc>
          <w:tcPr>
            <w:tcW w:w="5452" w:type="dxa"/>
          </w:tcPr>
          <w:p w14:paraId="49E1CDE3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 :</w:t>
            </w:r>
          </w:p>
        </w:tc>
        <w:tc>
          <w:tcPr>
            <w:tcW w:w="4119" w:type="dxa"/>
          </w:tcPr>
          <w:p w14:paraId="76A4489D" w14:textId="77777777" w:rsidR="000A039C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45C7E6D6" w14:textId="77777777" w:rsidTr="000A039C">
        <w:tc>
          <w:tcPr>
            <w:tcW w:w="5452" w:type="dxa"/>
          </w:tcPr>
          <w:p w14:paraId="0C9A9CB3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: </w:t>
            </w:r>
          </w:p>
        </w:tc>
        <w:tc>
          <w:tcPr>
            <w:tcW w:w="4119" w:type="dxa"/>
          </w:tcPr>
          <w:p w14:paraId="227A3820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0A2889B1" w14:textId="77777777" w:rsidTr="000A039C">
        <w:tc>
          <w:tcPr>
            <w:tcW w:w="5452" w:type="dxa"/>
          </w:tcPr>
          <w:p w14:paraId="20EF76F6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 направление или  специальность (музыкальный инструмент)</w:t>
            </w:r>
          </w:p>
        </w:tc>
        <w:tc>
          <w:tcPr>
            <w:tcW w:w="4119" w:type="dxa"/>
          </w:tcPr>
          <w:p w14:paraId="1DB37F54" w14:textId="77777777" w:rsidR="000A039C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4AA3CA38" w14:textId="77777777" w:rsidTr="000A039C">
        <w:tc>
          <w:tcPr>
            <w:tcW w:w="5452" w:type="dxa"/>
          </w:tcPr>
          <w:p w14:paraId="50370C6A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образования, адрес:                                                                  </w:t>
            </w:r>
          </w:p>
        </w:tc>
        <w:tc>
          <w:tcPr>
            <w:tcW w:w="4119" w:type="dxa"/>
          </w:tcPr>
          <w:p w14:paraId="6AE4126D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1C9BF21A" w14:textId="77777777" w:rsidTr="000A039C">
        <w:tc>
          <w:tcPr>
            <w:tcW w:w="5452" w:type="dxa"/>
          </w:tcPr>
          <w:p w14:paraId="0891B278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, телефон: </w:t>
            </w:r>
          </w:p>
        </w:tc>
        <w:tc>
          <w:tcPr>
            <w:tcW w:w="4119" w:type="dxa"/>
          </w:tcPr>
          <w:p w14:paraId="58785D30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0E3989B1" w14:textId="77777777" w:rsidTr="000A039C">
        <w:tc>
          <w:tcPr>
            <w:tcW w:w="5452" w:type="dxa"/>
          </w:tcPr>
          <w:p w14:paraId="25A385FF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(полностью) учителя: </w:t>
            </w:r>
          </w:p>
        </w:tc>
        <w:tc>
          <w:tcPr>
            <w:tcW w:w="4119" w:type="dxa"/>
          </w:tcPr>
          <w:p w14:paraId="0D58441B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4AAA30A7" w14:textId="77777777" w:rsidTr="000A039C">
        <w:tc>
          <w:tcPr>
            <w:tcW w:w="5452" w:type="dxa"/>
          </w:tcPr>
          <w:p w14:paraId="50640286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: </w:t>
            </w:r>
          </w:p>
        </w:tc>
        <w:tc>
          <w:tcPr>
            <w:tcW w:w="4119" w:type="dxa"/>
          </w:tcPr>
          <w:p w14:paraId="27C1A380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0F4408A3" w14:textId="77777777" w:rsidTr="000A039C">
        <w:tc>
          <w:tcPr>
            <w:tcW w:w="5452" w:type="dxa"/>
          </w:tcPr>
          <w:p w14:paraId="7E19579F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(полностью) концертмейстера: </w:t>
            </w:r>
          </w:p>
        </w:tc>
        <w:tc>
          <w:tcPr>
            <w:tcW w:w="4119" w:type="dxa"/>
          </w:tcPr>
          <w:p w14:paraId="2D43709D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4D8619AC" w14:textId="77777777" w:rsidTr="000A039C">
        <w:tc>
          <w:tcPr>
            <w:tcW w:w="5452" w:type="dxa"/>
          </w:tcPr>
          <w:p w14:paraId="400C0146" w14:textId="77777777" w:rsidR="000A039C" w:rsidRPr="00F84CA1" w:rsidRDefault="000A039C" w:rsidP="000A03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: </w:t>
            </w:r>
          </w:p>
        </w:tc>
        <w:tc>
          <w:tcPr>
            <w:tcW w:w="4119" w:type="dxa"/>
          </w:tcPr>
          <w:p w14:paraId="2799ACC7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58A41D21" w14:textId="77777777" w:rsidTr="000A039C">
        <w:tc>
          <w:tcPr>
            <w:tcW w:w="5452" w:type="dxa"/>
          </w:tcPr>
          <w:p w14:paraId="2C93AAFC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 произведения:</w:t>
            </w:r>
          </w:p>
        </w:tc>
        <w:tc>
          <w:tcPr>
            <w:tcW w:w="4119" w:type="dxa"/>
          </w:tcPr>
          <w:p w14:paraId="381354AC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9C" w:rsidRPr="00E85712" w14:paraId="658DB5C1" w14:textId="77777777" w:rsidTr="000A039C">
        <w:tc>
          <w:tcPr>
            <w:tcW w:w="5452" w:type="dxa"/>
          </w:tcPr>
          <w:p w14:paraId="2AFE623E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для отправки наградной продукции: </w:t>
            </w:r>
          </w:p>
        </w:tc>
        <w:tc>
          <w:tcPr>
            <w:tcW w:w="4119" w:type="dxa"/>
          </w:tcPr>
          <w:p w14:paraId="7C0BA389" w14:textId="77777777" w:rsidR="000A039C" w:rsidRPr="00F84CA1" w:rsidRDefault="000A039C" w:rsidP="000A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82980A" w14:textId="77777777" w:rsidR="00E11B72" w:rsidRPr="00E85712" w:rsidRDefault="00E11B72" w:rsidP="000A039C">
      <w:pPr>
        <w:spacing w:line="240" w:lineRule="auto"/>
        <w:jc w:val="center"/>
        <w:rPr>
          <w:b/>
          <w:sz w:val="28"/>
          <w:szCs w:val="28"/>
        </w:rPr>
      </w:pPr>
    </w:p>
    <w:p w14:paraId="150F72D4" w14:textId="77777777" w:rsidR="007339D9" w:rsidRDefault="007339D9" w:rsidP="000A0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4F587" w14:textId="77777777" w:rsidR="007339D9" w:rsidRPr="007339D9" w:rsidRDefault="007339D9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BEC99" w14:textId="77777777" w:rsidR="004F2CAC" w:rsidRPr="000D40F4" w:rsidRDefault="00FC732C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2CAC" w:rsidRPr="000D4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36F07808" w14:textId="77777777" w:rsidR="00B7025D" w:rsidRDefault="004F2CAC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70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9AB90" w14:textId="77777777" w:rsidR="00F4407A" w:rsidRDefault="00F4407A" w:rsidP="000A0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7994A" w14:textId="77777777" w:rsidR="00F4407A" w:rsidRPr="00F4407A" w:rsidRDefault="00F4407A" w:rsidP="000A0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07A" w:rsidRPr="00F4407A" w:rsidSect="00B9324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51E"/>
    <w:multiLevelType w:val="hybridMultilevel"/>
    <w:tmpl w:val="060A243E"/>
    <w:lvl w:ilvl="0" w:tplc="8A8C8C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07A"/>
    <w:rsid w:val="000A039C"/>
    <w:rsid w:val="000D40F4"/>
    <w:rsid w:val="000E1377"/>
    <w:rsid w:val="000E4C75"/>
    <w:rsid w:val="00186CDE"/>
    <w:rsid w:val="0019249E"/>
    <w:rsid w:val="001F3E5D"/>
    <w:rsid w:val="00235B1E"/>
    <w:rsid w:val="002A5E6E"/>
    <w:rsid w:val="003939F4"/>
    <w:rsid w:val="003C4BA8"/>
    <w:rsid w:val="003D35EA"/>
    <w:rsid w:val="00466D33"/>
    <w:rsid w:val="00490E8D"/>
    <w:rsid w:val="004F2CAC"/>
    <w:rsid w:val="005112BF"/>
    <w:rsid w:val="005A0E00"/>
    <w:rsid w:val="006B6A3C"/>
    <w:rsid w:val="006E6534"/>
    <w:rsid w:val="007339D9"/>
    <w:rsid w:val="007C3444"/>
    <w:rsid w:val="007F7107"/>
    <w:rsid w:val="00802463"/>
    <w:rsid w:val="00871E6C"/>
    <w:rsid w:val="00896334"/>
    <w:rsid w:val="008B12E8"/>
    <w:rsid w:val="00923FBD"/>
    <w:rsid w:val="00925BAB"/>
    <w:rsid w:val="00970E5A"/>
    <w:rsid w:val="009C2B2C"/>
    <w:rsid w:val="00A20BF0"/>
    <w:rsid w:val="00AB1554"/>
    <w:rsid w:val="00AC6100"/>
    <w:rsid w:val="00B7025D"/>
    <w:rsid w:val="00B93246"/>
    <w:rsid w:val="00C65D00"/>
    <w:rsid w:val="00CA4256"/>
    <w:rsid w:val="00CB45A5"/>
    <w:rsid w:val="00CB5FA3"/>
    <w:rsid w:val="00CC6ACB"/>
    <w:rsid w:val="00CF53AF"/>
    <w:rsid w:val="00CF6FAB"/>
    <w:rsid w:val="00D02BAE"/>
    <w:rsid w:val="00D262EC"/>
    <w:rsid w:val="00D279A8"/>
    <w:rsid w:val="00D3715B"/>
    <w:rsid w:val="00D50F52"/>
    <w:rsid w:val="00E11B72"/>
    <w:rsid w:val="00F00E5D"/>
    <w:rsid w:val="00F17DA0"/>
    <w:rsid w:val="00F32647"/>
    <w:rsid w:val="00F42769"/>
    <w:rsid w:val="00F4407A"/>
    <w:rsid w:val="00F55B66"/>
    <w:rsid w:val="00F74343"/>
    <w:rsid w:val="00F84CA1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2DC9"/>
  <w15:docId w15:val="{CC18C0A8-321E-4BCC-8AFD-ED9FED7C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6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64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1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1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C464-FBB9-4701-B317-CD64FD1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0121P</cp:lastModifiedBy>
  <cp:revision>28</cp:revision>
  <cp:lastPrinted>2025-09-02T07:30:00Z</cp:lastPrinted>
  <dcterms:created xsi:type="dcterms:W3CDTF">2023-11-16T05:26:00Z</dcterms:created>
  <dcterms:modified xsi:type="dcterms:W3CDTF">2025-09-02T07:34:00Z</dcterms:modified>
</cp:coreProperties>
</file>